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56" w:rsidRPr="00405856" w:rsidRDefault="00405856" w:rsidP="0040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56">
        <w:rPr>
          <w:rFonts w:ascii="Times New Roman" w:hAnsi="Times New Roman" w:cs="Times New Roman"/>
          <w:b/>
          <w:sz w:val="28"/>
          <w:szCs w:val="28"/>
        </w:rPr>
        <w:t xml:space="preserve">Государственная итоговая аттестация </w:t>
      </w:r>
    </w:p>
    <w:p w:rsidR="00936E3C" w:rsidRDefault="00405856" w:rsidP="00405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856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среднего общего образования</w:t>
      </w:r>
      <w:r w:rsidR="00791A12">
        <w:rPr>
          <w:rFonts w:ascii="Times New Roman" w:hAnsi="Times New Roman" w:cs="Times New Roman"/>
          <w:b/>
          <w:sz w:val="28"/>
          <w:szCs w:val="28"/>
        </w:rPr>
        <w:t xml:space="preserve"> в 2014 г.</w:t>
      </w:r>
    </w:p>
    <w:p w:rsidR="00B27745" w:rsidRDefault="00B27745" w:rsidP="00B277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745" w:rsidRDefault="00B27745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и выпускников 11-х классов 2014 года проходила в форме единого государственного экзамена (ЕГЭ). 57 выпускников</w:t>
      </w:r>
      <w:r w:rsidR="0094492A">
        <w:rPr>
          <w:rFonts w:ascii="Times New Roman" w:hAnsi="Times New Roman" w:cs="Times New Roman"/>
          <w:sz w:val="28"/>
          <w:szCs w:val="28"/>
        </w:rPr>
        <w:t xml:space="preserve"> из</w:t>
      </w:r>
      <w:r w:rsidR="002847F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-х общеобразовательных школ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сдавали единый государственный экзамен с мая по июнь 2014 года. </w:t>
      </w:r>
    </w:p>
    <w:p w:rsidR="0094492A" w:rsidRDefault="0094492A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№ 2 им.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овал один пункт проведения экзаменов – ППЭ № 12. </w:t>
      </w:r>
      <w:r w:rsidR="000E72FB">
        <w:rPr>
          <w:rFonts w:ascii="Times New Roman" w:hAnsi="Times New Roman" w:cs="Times New Roman"/>
          <w:sz w:val="28"/>
          <w:szCs w:val="28"/>
        </w:rPr>
        <w:t xml:space="preserve">Процедура проведения единого государственного экзамена осуществлялась согласно новому Порядку </w:t>
      </w:r>
      <w:r w:rsidR="000E72FB" w:rsidRPr="00D7324D">
        <w:rPr>
          <w:rFonts w:ascii="Times New Roman" w:hAnsi="Times New Roman" w:cs="Times New Roman"/>
          <w:sz w:val="28"/>
          <w:szCs w:val="28"/>
        </w:rPr>
        <w:t>проведения госуд</w:t>
      </w:r>
      <w:r w:rsidR="000E72FB">
        <w:rPr>
          <w:rFonts w:ascii="Times New Roman" w:hAnsi="Times New Roman" w:cs="Times New Roman"/>
          <w:sz w:val="28"/>
          <w:szCs w:val="28"/>
        </w:rPr>
        <w:t xml:space="preserve">арственной итоговой аттестации </w:t>
      </w:r>
      <w:r w:rsidR="000E72FB" w:rsidRPr="00D7324D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</w:t>
      </w:r>
      <w:r w:rsidR="000E72FB">
        <w:rPr>
          <w:rFonts w:ascii="Times New Roman" w:hAnsi="Times New Roman" w:cs="Times New Roman"/>
          <w:sz w:val="28"/>
          <w:szCs w:val="28"/>
        </w:rPr>
        <w:t>, действующим инструкциям. Согласно Порядку проведения итоговой аттестации для сдающих ЕГЭ ввелся полный запрет на наличие мобильного телефона и других сре</w:t>
      </w:r>
      <w:proofErr w:type="gramStart"/>
      <w:r w:rsidR="000E72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0E72FB">
        <w:rPr>
          <w:rFonts w:ascii="Times New Roman" w:hAnsi="Times New Roman" w:cs="Times New Roman"/>
          <w:sz w:val="28"/>
          <w:szCs w:val="28"/>
        </w:rPr>
        <w:t>язи</w:t>
      </w:r>
      <w:r w:rsidR="006C1FDC">
        <w:rPr>
          <w:rFonts w:ascii="Times New Roman" w:hAnsi="Times New Roman" w:cs="Times New Roman"/>
          <w:sz w:val="28"/>
          <w:szCs w:val="28"/>
        </w:rPr>
        <w:t xml:space="preserve">. Для обнаружения использовались 2 </w:t>
      </w:r>
      <w:proofErr w:type="gramStart"/>
      <w:r w:rsidR="006C1FDC">
        <w:rPr>
          <w:rFonts w:ascii="Times New Roman" w:hAnsi="Times New Roman" w:cs="Times New Roman"/>
          <w:sz w:val="28"/>
          <w:szCs w:val="28"/>
        </w:rPr>
        <w:t>ручных</w:t>
      </w:r>
      <w:proofErr w:type="gramEnd"/>
      <w:r w:rsidR="006C1FDC">
        <w:rPr>
          <w:rFonts w:ascii="Times New Roman" w:hAnsi="Times New Roman" w:cs="Times New Roman"/>
          <w:sz w:val="28"/>
          <w:szCs w:val="28"/>
        </w:rPr>
        <w:t xml:space="preserve"> металлоискателя.  На пункте проведения экзамена было организовано видеонаблюдение: в 4-х аудит</w:t>
      </w:r>
      <w:r w:rsidR="005E4AF4">
        <w:rPr>
          <w:rFonts w:ascii="Times New Roman" w:hAnsi="Times New Roman" w:cs="Times New Roman"/>
          <w:sz w:val="28"/>
          <w:szCs w:val="28"/>
        </w:rPr>
        <w:t xml:space="preserve">ориях </w:t>
      </w:r>
      <w:r w:rsidR="006C1FDC">
        <w:rPr>
          <w:rFonts w:ascii="Times New Roman" w:hAnsi="Times New Roman" w:cs="Times New Roman"/>
          <w:sz w:val="28"/>
          <w:szCs w:val="28"/>
        </w:rPr>
        <w:t xml:space="preserve">и в штабе ППЭ. </w:t>
      </w:r>
      <w:r w:rsidR="00FF08F7">
        <w:rPr>
          <w:rFonts w:ascii="Times New Roman" w:hAnsi="Times New Roman" w:cs="Times New Roman"/>
          <w:sz w:val="28"/>
          <w:szCs w:val="28"/>
        </w:rPr>
        <w:t>Для организации работы ППЭ были задействованы</w:t>
      </w:r>
      <w:r w:rsidR="007C6157">
        <w:rPr>
          <w:rFonts w:ascii="Times New Roman" w:hAnsi="Times New Roman" w:cs="Times New Roman"/>
          <w:sz w:val="28"/>
          <w:szCs w:val="28"/>
        </w:rPr>
        <w:t xml:space="preserve"> 30 работников системы образования, прошедших соответствующий инструктаж. На пункте проведения экзамена</w:t>
      </w:r>
      <w:r w:rsidR="00147EE3">
        <w:rPr>
          <w:rFonts w:ascii="Times New Roman" w:hAnsi="Times New Roman" w:cs="Times New Roman"/>
          <w:sz w:val="28"/>
          <w:szCs w:val="28"/>
        </w:rPr>
        <w:t xml:space="preserve"> </w:t>
      </w:r>
      <w:r w:rsidR="007C6157">
        <w:rPr>
          <w:rFonts w:ascii="Times New Roman" w:hAnsi="Times New Roman" w:cs="Times New Roman"/>
          <w:sz w:val="28"/>
          <w:szCs w:val="28"/>
        </w:rPr>
        <w:t xml:space="preserve">присутствовал общественный наблюдатель. </w:t>
      </w:r>
    </w:p>
    <w:p w:rsidR="003E5D20" w:rsidRDefault="003E5D20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государственный экзамен в 2014 году проводился по 11 общеобразовательным предметам:</w:t>
      </w:r>
    </w:p>
    <w:p w:rsidR="003E5D20" w:rsidRDefault="003E5D20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й язык, математика (обязательные экзамены);</w:t>
      </w:r>
    </w:p>
    <w:p w:rsidR="003E5D20" w:rsidRDefault="003E5D20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литература, английский язык, немецкий язык, физика, информатика, биология, химия, история, обществознание (экзамены по выбору).</w:t>
      </w:r>
      <w:proofErr w:type="gramEnd"/>
    </w:p>
    <w:p w:rsidR="003E5D20" w:rsidRDefault="003E5D20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дачи экзаменов по литературе и обществознанию была организована доставка выпу</w:t>
      </w:r>
      <w:r w:rsidR="00241502">
        <w:rPr>
          <w:rFonts w:ascii="Times New Roman" w:hAnsi="Times New Roman" w:cs="Times New Roman"/>
          <w:sz w:val="28"/>
          <w:szCs w:val="28"/>
        </w:rPr>
        <w:t xml:space="preserve">скников в ППЭ № 18 (п. </w:t>
      </w:r>
      <w:proofErr w:type="spellStart"/>
      <w:r w:rsidR="00241502">
        <w:rPr>
          <w:rFonts w:ascii="Times New Roman" w:hAnsi="Times New Roman" w:cs="Times New Roman"/>
          <w:sz w:val="28"/>
          <w:szCs w:val="28"/>
        </w:rPr>
        <w:t>Шат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). </w:t>
      </w:r>
    </w:p>
    <w:p w:rsidR="00256EDD" w:rsidRDefault="00256EDD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ускников, сдававших ЕГЭ за 3 года по предметам отражено в таблиц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256EDD" w:rsidTr="00256EDD">
        <w:trPr>
          <w:jc w:val="center"/>
        </w:trPr>
        <w:tc>
          <w:tcPr>
            <w:tcW w:w="675" w:type="dxa"/>
          </w:tcPr>
          <w:p w:rsidR="00256EDD" w:rsidRDefault="00256EDD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256EDD" w:rsidRDefault="00256EDD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1914" w:type="dxa"/>
          </w:tcPr>
          <w:p w:rsidR="00256EDD" w:rsidRDefault="00256EDD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914" w:type="dxa"/>
          </w:tcPr>
          <w:p w:rsidR="00256EDD" w:rsidRDefault="00256EDD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915" w:type="dxa"/>
          </w:tcPr>
          <w:p w:rsidR="00256EDD" w:rsidRDefault="00256EDD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</w:tr>
      <w:tr w:rsidR="00256EDD" w:rsidTr="00256EDD">
        <w:trPr>
          <w:jc w:val="center"/>
        </w:trPr>
        <w:tc>
          <w:tcPr>
            <w:tcW w:w="675" w:type="dxa"/>
          </w:tcPr>
          <w:p w:rsidR="00256EDD" w:rsidRDefault="007C62C3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</w:tcPr>
          <w:p w:rsidR="00256EDD" w:rsidRDefault="007C62C3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14" w:type="dxa"/>
          </w:tcPr>
          <w:p w:rsidR="00256EDD" w:rsidRDefault="007C62C3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14" w:type="dxa"/>
          </w:tcPr>
          <w:p w:rsidR="00256EDD" w:rsidRDefault="007C62C3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15" w:type="dxa"/>
          </w:tcPr>
          <w:p w:rsidR="00256EDD" w:rsidRDefault="007C62C3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9607B" w:rsidTr="00256EDD">
        <w:trPr>
          <w:jc w:val="center"/>
        </w:trPr>
        <w:tc>
          <w:tcPr>
            <w:tcW w:w="67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1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B9607B" w:rsidTr="00256EDD">
        <w:trPr>
          <w:jc w:val="center"/>
        </w:trPr>
        <w:tc>
          <w:tcPr>
            <w:tcW w:w="67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607B" w:rsidTr="00256EDD">
        <w:trPr>
          <w:jc w:val="center"/>
        </w:trPr>
        <w:tc>
          <w:tcPr>
            <w:tcW w:w="67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607B" w:rsidTr="00256EDD">
        <w:trPr>
          <w:jc w:val="center"/>
        </w:trPr>
        <w:tc>
          <w:tcPr>
            <w:tcW w:w="67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07B" w:rsidTr="00256EDD">
        <w:trPr>
          <w:jc w:val="center"/>
        </w:trPr>
        <w:tc>
          <w:tcPr>
            <w:tcW w:w="67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9607B" w:rsidTr="00256EDD">
        <w:trPr>
          <w:jc w:val="center"/>
        </w:trPr>
        <w:tc>
          <w:tcPr>
            <w:tcW w:w="67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607B" w:rsidTr="00256EDD">
        <w:trPr>
          <w:jc w:val="center"/>
        </w:trPr>
        <w:tc>
          <w:tcPr>
            <w:tcW w:w="67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53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607B" w:rsidTr="00256EDD">
        <w:trPr>
          <w:jc w:val="center"/>
        </w:trPr>
        <w:tc>
          <w:tcPr>
            <w:tcW w:w="67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607B" w:rsidTr="00256EDD">
        <w:trPr>
          <w:jc w:val="center"/>
        </w:trPr>
        <w:tc>
          <w:tcPr>
            <w:tcW w:w="67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53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9607B" w:rsidTr="00256EDD">
        <w:trPr>
          <w:jc w:val="center"/>
        </w:trPr>
        <w:tc>
          <w:tcPr>
            <w:tcW w:w="67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53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14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15" w:type="dxa"/>
          </w:tcPr>
          <w:p w:rsidR="00B9607B" w:rsidRDefault="00B9607B" w:rsidP="0025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256EDD" w:rsidRDefault="00256EDD" w:rsidP="00256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6BE" w:rsidRDefault="005C6158" w:rsidP="005C6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ваемость выпускников при сдаче ЕГЭ в 2014 г. по русскому языку и математике составила 100 %. В этом году минимальное количество баллов, </w:t>
      </w:r>
      <w:r w:rsidRPr="005C6158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proofErr w:type="spellStart"/>
      <w:r w:rsidRPr="005C6158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3C69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составило 24 балла, по математике – 20.</w:t>
      </w:r>
      <w:r w:rsidR="003C6918">
        <w:rPr>
          <w:rFonts w:ascii="Times New Roman" w:hAnsi="Times New Roman" w:cs="Times New Roman"/>
          <w:sz w:val="28"/>
          <w:szCs w:val="28"/>
        </w:rPr>
        <w:t xml:space="preserve"> Это позволило всем выпускникам сдать </w:t>
      </w:r>
      <w:r w:rsidR="00BC46BE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3C6918">
        <w:rPr>
          <w:rFonts w:ascii="Times New Roman" w:hAnsi="Times New Roman" w:cs="Times New Roman"/>
          <w:sz w:val="28"/>
          <w:szCs w:val="28"/>
        </w:rPr>
        <w:t xml:space="preserve">экзамены на положительный результат. </w:t>
      </w:r>
    </w:p>
    <w:p w:rsidR="005C6158" w:rsidRDefault="003C6918" w:rsidP="005C6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5E4AF4">
        <w:rPr>
          <w:rFonts w:ascii="Times New Roman" w:hAnsi="Times New Roman" w:cs="Times New Roman"/>
          <w:sz w:val="28"/>
          <w:szCs w:val="28"/>
        </w:rPr>
        <w:t xml:space="preserve">обязательных экзаменов </w:t>
      </w:r>
      <w:r>
        <w:rPr>
          <w:rFonts w:ascii="Times New Roman" w:hAnsi="Times New Roman" w:cs="Times New Roman"/>
          <w:sz w:val="28"/>
          <w:szCs w:val="28"/>
        </w:rPr>
        <w:t>по району составил:</w:t>
      </w:r>
    </w:p>
    <w:p w:rsidR="003C6918" w:rsidRDefault="003C6918" w:rsidP="003C6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й язык – 63,96 (увеличился по сравнению с 2013 годом на 2,1 %);</w:t>
      </w:r>
    </w:p>
    <w:p w:rsidR="003C6918" w:rsidRDefault="003C6918" w:rsidP="003C6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матика – 40,66 (уменьшился по сравнению с 2013 годом на</w:t>
      </w:r>
      <w:r w:rsidR="005E4AF4">
        <w:rPr>
          <w:rFonts w:ascii="Times New Roman" w:hAnsi="Times New Roman" w:cs="Times New Roman"/>
          <w:sz w:val="28"/>
          <w:szCs w:val="28"/>
        </w:rPr>
        <w:t xml:space="preserve"> 0,82 %).</w:t>
      </w:r>
    </w:p>
    <w:p w:rsidR="005E4AF4" w:rsidRDefault="005E4AF4" w:rsidP="005E4A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е результаты на ЕГЭ показали обучающиеся по русскому языку: </w:t>
      </w:r>
    </w:p>
    <w:p w:rsidR="005E4AF4" w:rsidRPr="005E4AF4" w:rsidRDefault="005E4AF4" w:rsidP="005E4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AF4">
        <w:rPr>
          <w:rFonts w:ascii="Times New Roman" w:hAnsi="Times New Roman" w:cs="Times New Roman"/>
          <w:sz w:val="28"/>
          <w:szCs w:val="28"/>
        </w:rPr>
        <w:t xml:space="preserve">Анастасия Васильевна – 92 балла, МБОУ </w:t>
      </w:r>
      <w:proofErr w:type="spellStart"/>
      <w:r w:rsidRPr="005E4AF4"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 w:rsidRPr="005E4AF4">
        <w:rPr>
          <w:rFonts w:ascii="Times New Roman" w:hAnsi="Times New Roman" w:cs="Times New Roman"/>
          <w:sz w:val="28"/>
          <w:szCs w:val="28"/>
        </w:rPr>
        <w:t xml:space="preserve"> средняя школа № 1 им. М.И. Глинки,</w:t>
      </w:r>
    </w:p>
    <w:p w:rsidR="005E4AF4" w:rsidRPr="005E4AF4" w:rsidRDefault="005E4AF4" w:rsidP="005E4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AF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E4AF4">
        <w:rPr>
          <w:rFonts w:ascii="Times New Roman" w:hAnsi="Times New Roman" w:cs="Times New Roman"/>
          <w:sz w:val="28"/>
          <w:szCs w:val="28"/>
        </w:rPr>
        <w:t>Шпентенков</w:t>
      </w:r>
      <w:proofErr w:type="spellEnd"/>
      <w:r w:rsidRPr="005E4AF4">
        <w:rPr>
          <w:rFonts w:ascii="Times New Roman" w:hAnsi="Times New Roman" w:cs="Times New Roman"/>
          <w:sz w:val="28"/>
          <w:szCs w:val="28"/>
        </w:rPr>
        <w:t xml:space="preserve"> Кирилл Евгеньевич – 92 балла, МБОУ </w:t>
      </w:r>
      <w:proofErr w:type="spellStart"/>
      <w:r w:rsidRPr="005E4AF4"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 w:rsidRPr="005E4AF4">
        <w:rPr>
          <w:rFonts w:ascii="Times New Roman" w:hAnsi="Times New Roman" w:cs="Times New Roman"/>
          <w:sz w:val="28"/>
          <w:szCs w:val="28"/>
        </w:rPr>
        <w:t xml:space="preserve"> средняя школа № 2 им. К.И. </w:t>
      </w:r>
      <w:proofErr w:type="spellStart"/>
      <w:r w:rsidRPr="005E4AF4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Pr="005E4AF4">
        <w:rPr>
          <w:rFonts w:ascii="Times New Roman" w:hAnsi="Times New Roman" w:cs="Times New Roman"/>
          <w:sz w:val="28"/>
          <w:szCs w:val="28"/>
        </w:rPr>
        <w:t>,</w:t>
      </w:r>
    </w:p>
    <w:p w:rsidR="005E4AF4" w:rsidRPr="005E4AF4" w:rsidRDefault="005E4AF4" w:rsidP="005E4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AF4">
        <w:rPr>
          <w:rFonts w:ascii="Times New Roman" w:hAnsi="Times New Roman" w:cs="Times New Roman"/>
          <w:sz w:val="28"/>
          <w:szCs w:val="28"/>
        </w:rPr>
        <w:t xml:space="preserve">3) Леонова Дария Александровна – 87 баллов, МБОУ </w:t>
      </w:r>
      <w:proofErr w:type="spellStart"/>
      <w:r w:rsidRPr="005E4AF4"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 w:rsidRPr="005E4AF4">
        <w:rPr>
          <w:rFonts w:ascii="Times New Roman" w:hAnsi="Times New Roman" w:cs="Times New Roman"/>
          <w:sz w:val="28"/>
          <w:szCs w:val="28"/>
        </w:rPr>
        <w:t xml:space="preserve"> средняя школа № 2 им. К.И. </w:t>
      </w:r>
      <w:proofErr w:type="spellStart"/>
      <w:r w:rsidRPr="005E4AF4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Pr="005E4AF4">
        <w:rPr>
          <w:rFonts w:ascii="Times New Roman" w:hAnsi="Times New Roman" w:cs="Times New Roman"/>
          <w:sz w:val="28"/>
          <w:szCs w:val="28"/>
        </w:rPr>
        <w:t>,</w:t>
      </w:r>
    </w:p>
    <w:p w:rsidR="005E4AF4" w:rsidRPr="005E4AF4" w:rsidRDefault="005E4AF4" w:rsidP="005E4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AF4">
        <w:rPr>
          <w:rFonts w:ascii="Times New Roman" w:hAnsi="Times New Roman" w:cs="Times New Roman"/>
          <w:sz w:val="28"/>
          <w:szCs w:val="28"/>
        </w:rPr>
        <w:t xml:space="preserve">4) Чижова Юлия Александровна – 84 балла, МБОУ </w:t>
      </w:r>
      <w:proofErr w:type="spellStart"/>
      <w:r w:rsidRPr="005E4AF4">
        <w:rPr>
          <w:rFonts w:ascii="Times New Roman" w:hAnsi="Times New Roman" w:cs="Times New Roman"/>
          <w:sz w:val="28"/>
          <w:szCs w:val="28"/>
        </w:rPr>
        <w:t>Коробецкая</w:t>
      </w:r>
      <w:proofErr w:type="spellEnd"/>
      <w:r w:rsidRPr="005E4AF4">
        <w:rPr>
          <w:rFonts w:ascii="Times New Roman" w:hAnsi="Times New Roman" w:cs="Times New Roman"/>
          <w:sz w:val="28"/>
          <w:szCs w:val="28"/>
        </w:rPr>
        <w:t xml:space="preserve"> средняя школа,</w:t>
      </w:r>
    </w:p>
    <w:p w:rsidR="005E4AF4" w:rsidRPr="005E4AF4" w:rsidRDefault="005E4AF4" w:rsidP="005E4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AF4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5E4AF4">
        <w:rPr>
          <w:rFonts w:ascii="Times New Roman" w:hAnsi="Times New Roman" w:cs="Times New Roman"/>
          <w:sz w:val="28"/>
          <w:szCs w:val="28"/>
        </w:rPr>
        <w:t>Володченкова</w:t>
      </w:r>
      <w:proofErr w:type="spellEnd"/>
      <w:r w:rsidRPr="005E4AF4">
        <w:rPr>
          <w:rFonts w:ascii="Times New Roman" w:hAnsi="Times New Roman" w:cs="Times New Roman"/>
          <w:sz w:val="28"/>
          <w:szCs w:val="28"/>
        </w:rPr>
        <w:t xml:space="preserve"> Мария Сергеевна – 82 балла, МБОУ </w:t>
      </w:r>
      <w:proofErr w:type="spellStart"/>
      <w:r w:rsidRPr="005E4AF4"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 w:rsidRPr="005E4AF4">
        <w:rPr>
          <w:rFonts w:ascii="Times New Roman" w:hAnsi="Times New Roman" w:cs="Times New Roman"/>
          <w:sz w:val="28"/>
          <w:szCs w:val="28"/>
        </w:rPr>
        <w:t xml:space="preserve"> средняя школа № 2 им. К.И. </w:t>
      </w:r>
      <w:proofErr w:type="spellStart"/>
      <w:r w:rsidRPr="005E4AF4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Pr="005E4AF4">
        <w:rPr>
          <w:rFonts w:ascii="Times New Roman" w:hAnsi="Times New Roman" w:cs="Times New Roman"/>
          <w:sz w:val="28"/>
          <w:szCs w:val="28"/>
        </w:rPr>
        <w:t>,</w:t>
      </w:r>
    </w:p>
    <w:p w:rsidR="005E4AF4" w:rsidRPr="005E4AF4" w:rsidRDefault="005E4AF4" w:rsidP="005E4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AF4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5E4AF4">
        <w:rPr>
          <w:rFonts w:ascii="Times New Roman" w:hAnsi="Times New Roman" w:cs="Times New Roman"/>
          <w:sz w:val="28"/>
          <w:szCs w:val="28"/>
        </w:rPr>
        <w:t>Джурко</w:t>
      </w:r>
      <w:proofErr w:type="spellEnd"/>
      <w:r w:rsidRPr="005E4AF4">
        <w:rPr>
          <w:rFonts w:ascii="Times New Roman" w:hAnsi="Times New Roman" w:cs="Times New Roman"/>
          <w:sz w:val="28"/>
          <w:szCs w:val="28"/>
        </w:rPr>
        <w:t xml:space="preserve"> Иван Сергеевич – 82 балла, МБОУ </w:t>
      </w:r>
      <w:proofErr w:type="spellStart"/>
      <w:r w:rsidRPr="005E4AF4"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 w:rsidRPr="005E4AF4">
        <w:rPr>
          <w:rFonts w:ascii="Times New Roman" w:hAnsi="Times New Roman" w:cs="Times New Roman"/>
          <w:sz w:val="28"/>
          <w:szCs w:val="28"/>
        </w:rPr>
        <w:t xml:space="preserve"> средняя школа № 2 им. К.И. </w:t>
      </w:r>
      <w:proofErr w:type="spellStart"/>
      <w:r w:rsidRPr="005E4AF4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Pr="005E4AF4">
        <w:rPr>
          <w:rFonts w:ascii="Times New Roman" w:hAnsi="Times New Roman" w:cs="Times New Roman"/>
          <w:sz w:val="28"/>
          <w:szCs w:val="28"/>
        </w:rPr>
        <w:t>,</w:t>
      </w:r>
    </w:p>
    <w:p w:rsidR="005E4AF4" w:rsidRDefault="005E4AF4" w:rsidP="005E4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AF4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5E4AF4">
        <w:rPr>
          <w:rFonts w:ascii="Times New Roman" w:hAnsi="Times New Roman" w:cs="Times New Roman"/>
          <w:sz w:val="28"/>
          <w:szCs w:val="28"/>
        </w:rPr>
        <w:t>Ульяненкова</w:t>
      </w:r>
      <w:proofErr w:type="spellEnd"/>
      <w:r w:rsidRPr="005E4AF4">
        <w:rPr>
          <w:rFonts w:ascii="Times New Roman" w:hAnsi="Times New Roman" w:cs="Times New Roman"/>
          <w:sz w:val="28"/>
          <w:szCs w:val="28"/>
        </w:rPr>
        <w:t xml:space="preserve"> Ксения Александровна – 82 балла, </w:t>
      </w:r>
      <w:proofErr w:type="spellStart"/>
      <w:r w:rsidRPr="005E4AF4"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 w:rsidRPr="005E4AF4">
        <w:rPr>
          <w:rFonts w:ascii="Times New Roman" w:hAnsi="Times New Roman" w:cs="Times New Roman"/>
          <w:sz w:val="28"/>
          <w:szCs w:val="28"/>
        </w:rPr>
        <w:t xml:space="preserve"> средняя школа № 2 им. К.И. </w:t>
      </w:r>
      <w:proofErr w:type="spellStart"/>
      <w:r w:rsidRPr="005E4AF4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Pr="005E4AF4">
        <w:rPr>
          <w:rFonts w:ascii="Times New Roman" w:hAnsi="Times New Roman" w:cs="Times New Roman"/>
          <w:sz w:val="28"/>
          <w:szCs w:val="28"/>
        </w:rPr>
        <w:t>.</w:t>
      </w:r>
    </w:p>
    <w:p w:rsidR="00BC46BE" w:rsidRDefault="00BC46BE" w:rsidP="00BC4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математике набр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C46BE" w:rsidRDefault="00BC46BE" w:rsidP="00BC4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58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585">
        <w:rPr>
          <w:rFonts w:ascii="Times New Roman" w:hAnsi="Times New Roman" w:cs="Times New Roman"/>
          <w:sz w:val="28"/>
          <w:szCs w:val="28"/>
        </w:rPr>
        <w:t xml:space="preserve">Леонова </w:t>
      </w:r>
      <w:r>
        <w:rPr>
          <w:rFonts w:ascii="Times New Roman" w:hAnsi="Times New Roman" w:cs="Times New Roman"/>
          <w:sz w:val="28"/>
          <w:szCs w:val="28"/>
        </w:rPr>
        <w:t xml:space="preserve">Дария Александровна – 75 баллов, </w:t>
      </w:r>
      <w:r w:rsidRPr="00CF1585">
        <w:rPr>
          <w:rFonts w:ascii="Times New Roman" w:hAnsi="Times New Roman" w:cs="Times New Roman"/>
          <w:sz w:val="28"/>
          <w:szCs w:val="28"/>
        </w:rPr>
        <w:t>МБ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№ 2 </w:t>
      </w:r>
      <w:r w:rsidRPr="00CF1585">
        <w:rPr>
          <w:rFonts w:ascii="Times New Roman" w:hAnsi="Times New Roman" w:cs="Times New Roman"/>
          <w:sz w:val="28"/>
          <w:szCs w:val="28"/>
        </w:rPr>
        <w:t xml:space="preserve">им. К.И. </w:t>
      </w:r>
      <w:proofErr w:type="spellStart"/>
      <w:r w:rsidRPr="00CF1585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C46BE" w:rsidRDefault="00BC46BE" w:rsidP="00BC4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злова Дарья Михайловна – 64 балла, </w:t>
      </w:r>
      <w:r w:rsidRPr="00CF158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CF1585"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 w:rsidRPr="00CF1585">
        <w:rPr>
          <w:rFonts w:ascii="Times New Roman" w:hAnsi="Times New Roman" w:cs="Times New Roman"/>
          <w:sz w:val="28"/>
          <w:szCs w:val="28"/>
        </w:rPr>
        <w:t xml:space="preserve"> средняя школа № 2 им. К.И. </w:t>
      </w:r>
      <w:proofErr w:type="spellStart"/>
      <w:r w:rsidRPr="00CF1585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Pr="00CF1585">
        <w:rPr>
          <w:rFonts w:ascii="Times New Roman" w:hAnsi="Times New Roman" w:cs="Times New Roman"/>
          <w:sz w:val="28"/>
          <w:szCs w:val="28"/>
        </w:rPr>
        <w:t>,</w:t>
      </w:r>
    </w:p>
    <w:p w:rsidR="00BC46BE" w:rsidRDefault="00BC46BE" w:rsidP="00BC4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овиков Максим Александрович – 64 балла, </w:t>
      </w:r>
      <w:r w:rsidRPr="00A2524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A2524F"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 w:rsidRPr="00A2524F">
        <w:rPr>
          <w:rFonts w:ascii="Times New Roman" w:hAnsi="Times New Roman" w:cs="Times New Roman"/>
          <w:sz w:val="28"/>
          <w:szCs w:val="28"/>
        </w:rPr>
        <w:t xml:space="preserve"> средняя школа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7F2" w:rsidRDefault="001874ED" w:rsidP="002847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язательных экзаменов в образовательных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ражены в таблице:</w:t>
      </w:r>
    </w:p>
    <w:tbl>
      <w:tblPr>
        <w:tblStyle w:val="a3"/>
        <w:tblW w:w="0" w:type="auto"/>
        <w:jc w:val="center"/>
        <w:tblInd w:w="-1087" w:type="dxa"/>
        <w:tblLook w:val="04A0" w:firstRow="1" w:lastRow="0" w:firstColumn="1" w:lastColumn="0" w:noHBand="0" w:noVBand="1"/>
      </w:tblPr>
      <w:tblGrid>
        <w:gridCol w:w="1464"/>
        <w:gridCol w:w="2265"/>
        <w:gridCol w:w="1417"/>
        <w:gridCol w:w="974"/>
        <w:gridCol w:w="986"/>
        <w:gridCol w:w="984"/>
        <w:gridCol w:w="984"/>
        <w:gridCol w:w="1584"/>
      </w:tblGrid>
      <w:tr w:rsidR="001874ED" w:rsidRPr="000A34D1" w:rsidTr="00341EC0">
        <w:trPr>
          <w:trHeight w:val="360"/>
          <w:jc w:val="center"/>
        </w:trPr>
        <w:tc>
          <w:tcPr>
            <w:tcW w:w="1464" w:type="dxa"/>
            <w:vMerge w:val="restart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309" w:type="dxa"/>
            <w:vMerge w:val="restart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1417" w:type="dxa"/>
            <w:vMerge w:val="restart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978" w:type="dxa"/>
            <w:gridSpan w:val="4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90" w:type="dxa"/>
            <w:vMerge w:val="restart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</w:tr>
      <w:tr w:rsidR="001874ED" w:rsidRPr="000A34D1" w:rsidTr="00341EC0">
        <w:trPr>
          <w:trHeight w:val="180"/>
          <w:jc w:val="center"/>
        </w:trPr>
        <w:tc>
          <w:tcPr>
            <w:tcW w:w="1464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.</w:t>
            </w:r>
          </w:p>
        </w:tc>
        <w:tc>
          <w:tcPr>
            <w:tcW w:w="998" w:type="dxa"/>
            <w:vMerge w:val="restart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92" w:type="dxa"/>
            <w:gridSpan w:val="2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490" w:type="dxa"/>
            <w:vMerge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ED" w:rsidRPr="000A34D1" w:rsidTr="00341EC0">
        <w:trPr>
          <w:jc w:val="center"/>
        </w:trPr>
        <w:tc>
          <w:tcPr>
            <w:tcW w:w="1464" w:type="dxa"/>
            <w:vMerge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996" w:type="dxa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490" w:type="dxa"/>
            <w:vMerge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ED" w:rsidRPr="000A34D1" w:rsidTr="00341EC0">
        <w:trPr>
          <w:jc w:val="center"/>
        </w:trPr>
        <w:tc>
          <w:tcPr>
            <w:tcW w:w="1464" w:type="dxa"/>
            <w:vMerge w:val="restart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9" w:type="dxa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8" w:type="dxa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8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8</w:t>
            </w:r>
          </w:p>
        </w:tc>
        <w:tc>
          <w:tcPr>
            <w:tcW w:w="1490" w:type="dxa"/>
            <w:vMerge w:val="restart"/>
          </w:tcPr>
          <w:p w:rsidR="001874ED" w:rsidRPr="000A34D1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874ED" w:rsidRPr="000A34D1" w:rsidTr="00341EC0">
        <w:trPr>
          <w:jc w:val="center"/>
        </w:trPr>
        <w:tc>
          <w:tcPr>
            <w:tcW w:w="1464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7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490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ED" w:rsidRPr="000A34D1" w:rsidTr="00341EC0">
        <w:trPr>
          <w:jc w:val="center"/>
        </w:trPr>
        <w:tc>
          <w:tcPr>
            <w:tcW w:w="1464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17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2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7</w:t>
            </w:r>
          </w:p>
        </w:tc>
        <w:tc>
          <w:tcPr>
            <w:tcW w:w="1490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ED" w:rsidRPr="000A34D1" w:rsidTr="00341EC0">
        <w:trPr>
          <w:jc w:val="center"/>
        </w:trPr>
        <w:tc>
          <w:tcPr>
            <w:tcW w:w="1464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7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90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ED" w:rsidRPr="000A34D1" w:rsidTr="00341EC0">
        <w:trPr>
          <w:jc w:val="center"/>
        </w:trPr>
        <w:tc>
          <w:tcPr>
            <w:tcW w:w="1464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авловская средняя школа</w:t>
            </w:r>
          </w:p>
        </w:tc>
        <w:tc>
          <w:tcPr>
            <w:tcW w:w="1417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0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ED" w:rsidRPr="000A34D1" w:rsidTr="00341EC0">
        <w:trPr>
          <w:jc w:val="center"/>
        </w:trPr>
        <w:tc>
          <w:tcPr>
            <w:tcW w:w="1464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1874ED" w:rsidRPr="00F01F00" w:rsidRDefault="001874ED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1874ED" w:rsidRPr="00A530FD" w:rsidRDefault="001874ED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0FD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88" w:type="dxa"/>
          </w:tcPr>
          <w:p w:rsidR="001874ED" w:rsidRPr="00A530FD" w:rsidRDefault="001874ED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0F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98" w:type="dxa"/>
          </w:tcPr>
          <w:p w:rsidR="001874ED" w:rsidRPr="00A530FD" w:rsidRDefault="001874ED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0F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6" w:type="dxa"/>
          </w:tcPr>
          <w:p w:rsidR="001874ED" w:rsidRPr="00A530FD" w:rsidRDefault="001874ED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0FD">
              <w:rPr>
                <w:rFonts w:ascii="Times New Roman" w:hAnsi="Times New Roman" w:cs="Times New Roman"/>
                <w:b/>
                <w:sz w:val="24"/>
                <w:szCs w:val="24"/>
              </w:rPr>
              <w:t>62,36</w:t>
            </w:r>
          </w:p>
        </w:tc>
        <w:tc>
          <w:tcPr>
            <w:tcW w:w="996" w:type="dxa"/>
          </w:tcPr>
          <w:p w:rsidR="001874ED" w:rsidRPr="00A530FD" w:rsidRDefault="001874ED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0FD">
              <w:rPr>
                <w:rFonts w:ascii="Times New Roman" w:hAnsi="Times New Roman" w:cs="Times New Roman"/>
                <w:b/>
                <w:sz w:val="24"/>
                <w:szCs w:val="24"/>
              </w:rPr>
              <w:t>63,96</w:t>
            </w:r>
          </w:p>
        </w:tc>
        <w:tc>
          <w:tcPr>
            <w:tcW w:w="1490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572BEF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,1 %</w:t>
            </w:r>
          </w:p>
        </w:tc>
      </w:tr>
      <w:tr w:rsidR="001874ED" w:rsidRPr="000A34D1" w:rsidTr="00341EC0">
        <w:trPr>
          <w:jc w:val="center"/>
        </w:trPr>
        <w:tc>
          <w:tcPr>
            <w:tcW w:w="1464" w:type="dxa"/>
            <w:vMerge w:val="restart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9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8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0" w:type="dxa"/>
            <w:vMerge w:val="restart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74ED" w:rsidRPr="000A34D1" w:rsidTr="00341EC0">
        <w:trPr>
          <w:jc w:val="center"/>
        </w:trPr>
        <w:tc>
          <w:tcPr>
            <w:tcW w:w="1464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1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2</w:t>
            </w:r>
          </w:p>
        </w:tc>
        <w:tc>
          <w:tcPr>
            <w:tcW w:w="1490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ED" w:rsidRPr="000A34D1" w:rsidTr="00341EC0">
        <w:trPr>
          <w:jc w:val="center"/>
        </w:trPr>
        <w:tc>
          <w:tcPr>
            <w:tcW w:w="1464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17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2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490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ED" w:rsidRPr="000A34D1" w:rsidTr="00341EC0">
        <w:trPr>
          <w:jc w:val="center"/>
        </w:trPr>
        <w:tc>
          <w:tcPr>
            <w:tcW w:w="1464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7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3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0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ED" w:rsidRPr="000A34D1" w:rsidTr="00341EC0">
        <w:trPr>
          <w:jc w:val="center"/>
        </w:trPr>
        <w:tc>
          <w:tcPr>
            <w:tcW w:w="1464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Павловская средняя школа</w:t>
            </w:r>
          </w:p>
        </w:tc>
        <w:tc>
          <w:tcPr>
            <w:tcW w:w="1417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8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0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4ED" w:rsidRPr="000A34D1" w:rsidTr="00341EC0">
        <w:trPr>
          <w:jc w:val="center"/>
        </w:trPr>
        <w:tc>
          <w:tcPr>
            <w:tcW w:w="1464" w:type="dxa"/>
            <w:vMerge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1874ED" w:rsidRPr="00F01F00" w:rsidRDefault="001874ED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1874ED" w:rsidRPr="00A67925" w:rsidRDefault="001874ED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2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88" w:type="dxa"/>
          </w:tcPr>
          <w:p w:rsidR="001874ED" w:rsidRPr="00A67925" w:rsidRDefault="001874ED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2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8" w:type="dxa"/>
          </w:tcPr>
          <w:p w:rsidR="001874ED" w:rsidRPr="00A67925" w:rsidRDefault="001874ED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2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6" w:type="dxa"/>
          </w:tcPr>
          <w:p w:rsidR="001874ED" w:rsidRPr="00A67925" w:rsidRDefault="001874ED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25">
              <w:rPr>
                <w:rFonts w:ascii="Times New Roman" w:hAnsi="Times New Roman" w:cs="Times New Roman"/>
                <w:b/>
                <w:sz w:val="24"/>
                <w:szCs w:val="24"/>
              </w:rPr>
              <w:t>40,66</w:t>
            </w:r>
          </w:p>
        </w:tc>
        <w:tc>
          <w:tcPr>
            <w:tcW w:w="996" w:type="dxa"/>
          </w:tcPr>
          <w:p w:rsidR="001874ED" w:rsidRPr="00A67925" w:rsidRDefault="001874ED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25">
              <w:rPr>
                <w:rFonts w:ascii="Times New Roman" w:hAnsi="Times New Roman" w:cs="Times New Roman"/>
                <w:b/>
                <w:sz w:val="24"/>
                <w:szCs w:val="24"/>
              </w:rPr>
              <w:t>40,33</w:t>
            </w:r>
          </w:p>
        </w:tc>
        <w:tc>
          <w:tcPr>
            <w:tcW w:w="1490" w:type="dxa"/>
          </w:tcPr>
          <w:p w:rsidR="001874ED" w:rsidRDefault="001874ED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A6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ьши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,82%</w:t>
            </w:r>
          </w:p>
        </w:tc>
      </w:tr>
    </w:tbl>
    <w:p w:rsidR="001874ED" w:rsidRDefault="001874ED" w:rsidP="0018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5E5C" w:rsidRDefault="001874ED" w:rsidP="001874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</w:t>
      </w:r>
      <w:r w:rsidR="00260A66">
        <w:rPr>
          <w:rFonts w:ascii="Times New Roman" w:hAnsi="Times New Roman" w:cs="Times New Roman"/>
          <w:sz w:val="28"/>
          <w:szCs w:val="28"/>
        </w:rPr>
        <w:t xml:space="preserve">ьтатов по русскому языку, по сравнению с 2013 годом, </w:t>
      </w:r>
      <w:r>
        <w:rPr>
          <w:rFonts w:ascii="Times New Roman" w:hAnsi="Times New Roman" w:cs="Times New Roman"/>
          <w:sz w:val="28"/>
          <w:szCs w:val="28"/>
        </w:rPr>
        <w:t>позволяет сделать вывод о</w:t>
      </w:r>
      <w:r w:rsidR="00260A66">
        <w:rPr>
          <w:rFonts w:ascii="Times New Roman" w:hAnsi="Times New Roman" w:cs="Times New Roman"/>
          <w:sz w:val="28"/>
          <w:szCs w:val="28"/>
        </w:rPr>
        <w:t xml:space="preserve"> повышении качества преподавания предмет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60A66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260A66"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 w:rsidR="00260A66">
        <w:rPr>
          <w:rFonts w:ascii="Times New Roman" w:hAnsi="Times New Roman" w:cs="Times New Roman"/>
          <w:sz w:val="28"/>
          <w:szCs w:val="28"/>
        </w:rPr>
        <w:t xml:space="preserve"> средней школе № 1 им. М.И. Глинки, МБОУ </w:t>
      </w:r>
      <w:proofErr w:type="spellStart"/>
      <w:r w:rsidR="00260A66"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 w:rsidR="00260A66">
        <w:rPr>
          <w:rFonts w:ascii="Times New Roman" w:hAnsi="Times New Roman" w:cs="Times New Roman"/>
          <w:sz w:val="28"/>
          <w:szCs w:val="28"/>
        </w:rPr>
        <w:t xml:space="preserve"> средней школе № 2 им. К.И. </w:t>
      </w:r>
      <w:proofErr w:type="spellStart"/>
      <w:r w:rsidR="00260A66"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 w:rsidR="00260A66">
        <w:rPr>
          <w:rFonts w:ascii="Times New Roman" w:hAnsi="Times New Roman" w:cs="Times New Roman"/>
          <w:sz w:val="28"/>
          <w:szCs w:val="28"/>
        </w:rPr>
        <w:t xml:space="preserve"> и МБОУ </w:t>
      </w:r>
      <w:proofErr w:type="spellStart"/>
      <w:r w:rsidR="00260A66">
        <w:rPr>
          <w:rFonts w:ascii="Times New Roman" w:hAnsi="Times New Roman" w:cs="Times New Roman"/>
          <w:sz w:val="28"/>
          <w:szCs w:val="28"/>
        </w:rPr>
        <w:t>К</w:t>
      </w:r>
      <w:r w:rsidR="00895693">
        <w:rPr>
          <w:rFonts w:ascii="Times New Roman" w:hAnsi="Times New Roman" w:cs="Times New Roman"/>
          <w:sz w:val="28"/>
          <w:szCs w:val="28"/>
        </w:rPr>
        <w:t>оробецкой</w:t>
      </w:r>
      <w:proofErr w:type="spellEnd"/>
      <w:r w:rsidR="00895693">
        <w:rPr>
          <w:rFonts w:ascii="Times New Roman" w:hAnsi="Times New Roman" w:cs="Times New Roman"/>
          <w:sz w:val="28"/>
          <w:szCs w:val="28"/>
        </w:rPr>
        <w:t xml:space="preserve"> средней школе. </w:t>
      </w:r>
      <w:r w:rsidR="00085E5C">
        <w:rPr>
          <w:rFonts w:ascii="Times New Roman" w:hAnsi="Times New Roman" w:cs="Times New Roman"/>
          <w:sz w:val="28"/>
          <w:szCs w:val="28"/>
        </w:rPr>
        <w:t>В целом по району с</w:t>
      </w:r>
      <w:r w:rsidR="00085E5C" w:rsidRPr="00085E5C">
        <w:rPr>
          <w:rFonts w:ascii="Times New Roman" w:hAnsi="Times New Roman" w:cs="Times New Roman"/>
          <w:sz w:val="28"/>
          <w:szCs w:val="28"/>
        </w:rPr>
        <w:t>редний балл увеличился на 2,1 %</w:t>
      </w:r>
      <w:r w:rsidR="00085E5C">
        <w:rPr>
          <w:rFonts w:ascii="Times New Roman" w:hAnsi="Times New Roman" w:cs="Times New Roman"/>
          <w:sz w:val="28"/>
          <w:szCs w:val="28"/>
        </w:rPr>
        <w:t xml:space="preserve">. </w:t>
      </w:r>
      <w:r w:rsidR="00895693">
        <w:rPr>
          <w:rFonts w:ascii="Times New Roman" w:hAnsi="Times New Roman" w:cs="Times New Roman"/>
          <w:sz w:val="28"/>
          <w:szCs w:val="28"/>
        </w:rPr>
        <w:t>Результаты</w:t>
      </w:r>
      <w:r w:rsidR="00260A66">
        <w:rPr>
          <w:rFonts w:ascii="Times New Roman" w:hAnsi="Times New Roman" w:cs="Times New Roman"/>
          <w:sz w:val="28"/>
          <w:szCs w:val="28"/>
        </w:rPr>
        <w:t xml:space="preserve"> по математике, по сравнению</w:t>
      </w:r>
      <w:r w:rsidR="00895693">
        <w:rPr>
          <w:rFonts w:ascii="Times New Roman" w:hAnsi="Times New Roman" w:cs="Times New Roman"/>
          <w:sz w:val="28"/>
          <w:szCs w:val="28"/>
        </w:rPr>
        <w:t xml:space="preserve"> с 2013 годом, показывают тенденцию к у</w:t>
      </w:r>
      <w:r w:rsidR="00085E5C">
        <w:rPr>
          <w:rFonts w:ascii="Times New Roman" w:hAnsi="Times New Roman" w:cs="Times New Roman"/>
          <w:sz w:val="28"/>
          <w:szCs w:val="28"/>
        </w:rPr>
        <w:t>величению среднего балла:</w:t>
      </w:r>
    </w:p>
    <w:p w:rsidR="00085E5C" w:rsidRDefault="00085E5C" w:rsidP="001874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 средний балл увеличился на 7,67</w:t>
      </w:r>
      <w:r w:rsidR="00206DF0">
        <w:rPr>
          <w:rFonts w:ascii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5E5C" w:rsidRDefault="00085E5C" w:rsidP="001874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 № 3 – на 4,28</w:t>
      </w:r>
      <w:r w:rsidR="00206DF0">
        <w:rPr>
          <w:rFonts w:ascii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6DF0" w:rsidRDefault="00085E5C" w:rsidP="00206D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 № 2 им.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0,01</w:t>
      </w:r>
      <w:r w:rsidR="00206DF0">
        <w:rPr>
          <w:rFonts w:ascii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6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EC0" w:rsidRDefault="00206DF0" w:rsidP="00206D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редний балл по району уменьшился на 0,82 %</w:t>
      </w:r>
      <w:r w:rsidR="0008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т.к.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№ 1 им. М.И. Глинки и МБОУ Павловская средняя школа показали низкие результаты.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 № 1 средний балл уменьшился на 5,88 балла.</w:t>
      </w:r>
    </w:p>
    <w:p w:rsidR="00341EC0" w:rsidRDefault="00341EC0" w:rsidP="00206D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заменов по выбору представлены в таблице:</w:t>
      </w:r>
    </w:p>
    <w:p w:rsidR="00341EC0" w:rsidRDefault="00341EC0" w:rsidP="00206D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1087" w:type="dxa"/>
        <w:tblLook w:val="04A0" w:firstRow="1" w:lastRow="0" w:firstColumn="1" w:lastColumn="0" w:noHBand="0" w:noVBand="1"/>
      </w:tblPr>
      <w:tblGrid>
        <w:gridCol w:w="1655"/>
        <w:gridCol w:w="2296"/>
        <w:gridCol w:w="1417"/>
        <w:gridCol w:w="914"/>
        <w:gridCol w:w="930"/>
        <w:gridCol w:w="931"/>
        <w:gridCol w:w="931"/>
        <w:gridCol w:w="1584"/>
      </w:tblGrid>
      <w:tr w:rsidR="00341EC0" w:rsidRPr="000A34D1" w:rsidTr="00341EC0">
        <w:trPr>
          <w:trHeight w:val="360"/>
          <w:jc w:val="center"/>
        </w:trPr>
        <w:tc>
          <w:tcPr>
            <w:tcW w:w="1655" w:type="dxa"/>
            <w:vMerge w:val="restart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96" w:type="dxa"/>
            <w:vMerge w:val="restart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1417" w:type="dxa"/>
            <w:vMerge w:val="restart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706" w:type="dxa"/>
            <w:gridSpan w:val="4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84" w:type="dxa"/>
            <w:vMerge w:val="restart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</w:tr>
      <w:tr w:rsidR="00341EC0" w:rsidRPr="000A34D1" w:rsidTr="00341EC0">
        <w:trPr>
          <w:trHeight w:val="180"/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 w:val="restart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.</w:t>
            </w:r>
          </w:p>
        </w:tc>
        <w:tc>
          <w:tcPr>
            <w:tcW w:w="930" w:type="dxa"/>
            <w:vMerge w:val="restart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62" w:type="dxa"/>
            <w:gridSpan w:val="2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84" w:type="dxa"/>
            <w:vMerge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931" w:type="dxa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584" w:type="dxa"/>
            <w:vMerge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96" w:type="dxa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0" w:type="dxa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84" w:type="dxa"/>
          </w:tcPr>
          <w:p w:rsidR="00341EC0" w:rsidRPr="000A34D1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Pr="00F01F00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341EC0" w:rsidRPr="00770B7B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B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41EC0" w:rsidRPr="00770B7B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B7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30" w:type="dxa"/>
          </w:tcPr>
          <w:p w:rsidR="00341EC0" w:rsidRPr="00770B7B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B7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31" w:type="dxa"/>
          </w:tcPr>
          <w:p w:rsidR="00341EC0" w:rsidRPr="00770B7B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B7B">
              <w:rPr>
                <w:rFonts w:ascii="Times New Roman" w:hAnsi="Times New Roman" w:cs="Times New Roman"/>
                <w:b/>
                <w:sz w:val="24"/>
                <w:szCs w:val="24"/>
              </w:rPr>
              <w:t>56,25</w:t>
            </w:r>
          </w:p>
        </w:tc>
        <w:tc>
          <w:tcPr>
            <w:tcW w:w="931" w:type="dxa"/>
          </w:tcPr>
          <w:p w:rsidR="00341EC0" w:rsidRPr="00770B7B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B7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8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770B7B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7,33 %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341EC0" w:rsidRPr="00770B7B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41EC0" w:rsidRPr="00770B7B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0" w:type="dxa"/>
          </w:tcPr>
          <w:p w:rsidR="00341EC0" w:rsidRPr="00770B7B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1" w:type="dxa"/>
          </w:tcPr>
          <w:p w:rsidR="00341EC0" w:rsidRPr="00770B7B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341EC0" w:rsidRPr="00770B7B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4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7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Pr="00F01F00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341EC0" w:rsidRPr="00725C74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7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341EC0" w:rsidRPr="00725C74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7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30" w:type="dxa"/>
          </w:tcPr>
          <w:p w:rsidR="00341EC0" w:rsidRPr="00725C74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7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31" w:type="dxa"/>
          </w:tcPr>
          <w:p w:rsidR="00341EC0" w:rsidRPr="00725C74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74">
              <w:rPr>
                <w:rFonts w:ascii="Times New Roman" w:hAnsi="Times New Roman" w:cs="Times New Roman"/>
                <w:b/>
                <w:sz w:val="24"/>
                <w:szCs w:val="24"/>
              </w:rPr>
              <w:t>73,5</w:t>
            </w:r>
          </w:p>
        </w:tc>
        <w:tc>
          <w:tcPr>
            <w:tcW w:w="931" w:type="dxa"/>
          </w:tcPr>
          <w:p w:rsidR="00341EC0" w:rsidRPr="00725C74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74">
              <w:rPr>
                <w:rFonts w:ascii="Times New Roman" w:hAnsi="Times New Roman" w:cs="Times New Roman"/>
                <w:b/>
                <w:sz w:val="24"/>
                <w:szCs w:val="24"/>
              </w:rPr>
              <w:t>63,4</w:t>
            </w:r>
          </w:p>
        </w:tc>
        <w:tc>
          <w:tcPr>
            <w:tcW w:w="158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725C74">
              <w:rPr>
                <w:rFonts w:ascii="Times New Roman" w:hAnsi="Times New Roman" w:cs="Times New Roman"/>
                <w:b/>
                <w:sz w:val="24"/>
                <w:szCs w:val="24"/>
              </w:rPr>
              <w:t>уменьш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3,74 %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4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Pr="00F01F0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3</w:t>
            </w:r>
          </w:p>
        </w:tc>
        <w:tc>
          <w:tcPr>
            <w:tcW w:w="1584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7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Pr="00F01F00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341EC0" w:rsidRPr="00F24447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4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4" w:type="dxa"/>
          </w:tcPr>
          <w:p w:rsidR="00341EC0" w:rsidRPr="00F24447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4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30" w:type="dxa"/>
          </w:tcPr>
          <w:p w:rsidR="00341EC0" w:rsidRPr="00F24447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4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31" w:type="dxa"/>
          </w:tcPr>
          <w:p w:rsidR="00341EC0" w:rsidRPr="00F24447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47">
              <w:rPr>
                <w:rFonts w:ascii="Times New Roman" w:hAnsi="Times New Roman" w:cs="Times New Roman"/>
                <w:b/>
                <w:sz w:val="24"/>
                <w:szCs w:val="24"/>
              </w:rPr>
              <w:t>44,33</w:t>
            </w:r>
          </w:p>
        </w:tc>
        <w:tc>
          <w:tcPr>
            <w:tcW w:w="931" w:type="dxa"/>
          </w:tcPr>
          <w:p w:rsidR="00341EC0" w:rsidRPr="00F24447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47">
              <w:rPr>
                <w:rFonts w:ascii="Times New Roman" w:hAnsi="Times New Roman" w:cs="Times New Roman"/>
                <w:b/>
                <w:sz w:val="24"/>
                <w:szCs w:val="24"/>
              </w:rPr>
              <w:t>37,71</w:t>
            </w:r>
          </w:p>
        </w:tc>
        <w:tc>
          <w:tcPr>
            <w:tcW w:w="158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F24447">
              <w:rPr>
                <w:rFonts w:ascii="Times New Roman" w:hAnsi="Times New Roman" w:cs="Times New Roman"/>
                <w:b/>
                <w:sz w:val="24"/>
                <w:szCs w:val="24"/>
              </w:rPr>
              <w:t>уменьш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4,93 %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84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Pr="00F01F00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341EC0" w:rsidRPr="00F24447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341EC0" w:rsidRPr="00F24447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4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30" w:type="dxa"/>
          </w:tcPr>
          <w:p w:rsidR="00341EC0" w:rsidRPr="00F24447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4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31" w:type="dxa"/>
          </w:tcPr>
          <w:p w:rsidR="00341EC0" w:rsidRPr="00F24447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341EC0" w:rsidRPr="00F24447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4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5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  <w:tc>
          <w:tcPr>
            <w:tcW w:w="1584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5</w:t>
            </w:r>
          </w:p>
        </w:tc>
        <w:tc>
          <w:tcPr>
            <w:tcW w:w="1584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Pr="00F01F00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341EC0" w:rsidRPr="00203DA1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A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4" w:type="dxa"/>
          </w:tcPr>
          <w:p w:rsidR="00341EC0" w:rsidRPr="00203DA1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A1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30" w:type="dxa"/>
          </w:tcPr>
          <w:p w:rsidR="00341EC0" w:rsidRPr="00203DA1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A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31" w:type="dxa"/>
          </w:tcPr>
          <w:p w:rsidR="00341EC0" w:rsidRPr="00203DA1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A1">
              <w:rPr>
                <w:rFonts w:ascii="Times New Roman" w:hAnsi="Times New Roman" w:cs="Times New Roman"/>
                <w:b/>
                <w:sz w:val="24"/>
                <w:szCs w:val="24"/>
              </w:rPr>
              <w:t>56,92</w:t>
            </w:r>
          </w:p>
        </w:tc>
        <w:tc>
          <w:tcPr>
            <w:tcW w:w="931" w:type="dxa"/>
          </w:tcPr>
          <w:p w:rsidR="00341EC0" w:rsidRPr="00203DA1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A1">
              <w:rPr>
                <w:rFonts w:ascii="Times New Roman" w:hAnsi="Times New Roman" w:cs="Times New Roman"/>
                <w:b/>
                <w:sz w:val="24"/>
                <w:szCs w:val="24"/>
              </w:rPr>
              <w:t>61,36</w:t>
            </w:r>
          </w:p>
        </w:tc>
        <w:tc>
          <w:tcPr>
            <w:tcW w:w="158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203DA1">
              <w:rPr>
                <w:rFonts w:ascii="Times New Roman" w:hAnsi="Times New Roman" w:cs="Times New Roman"/>
                <w:b/>
                <w:sz w:val="24"/>
                <w:szCs w:val="24"/>
              </w:rPr>
              <w:t>увелич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7,8 %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4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5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5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3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Pr="00F01F00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341EC0" w:rsidRPr="00203DA1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341EC0" w:rsidRPr="00203DA1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A1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30" w:type="dxa"/>
          </w:tcPr>
          <w:p w:rsidR="00341EC0" w:rsidRPr="00203DA1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A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31" w:type="dxa"/>
          </w:tcPr>
          <w:p w:rsidR="00341EC0" w:rsidRPr="00203DA1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A1">
              <w:rPr>
                <w:rFonts w:ascii="Times New Roman" w:hAnsi="Times New Roman" w:cs="Times New Roman"/>
                <w:b/>
                <w:sz w:val="24"/>
                <w:szCs w:val="24"/>
              </w:rPr>
              <w:t>74,8</w:t>
            </w:r>
          </w:p>
        </w:tc>
        <w:tc>
          <w:tcPr>
            <w:tcW w:w="931" w:type="dxa"/>
          </w:tcPr>
          <w:p w:rsidR="00341EC0" w:rsidRPr="00203DA1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DA1">
              <w:rPr>
                <w:rFonts w:ascii="Times New Roman" w:hAnsi="Times New Roman" w:cs="Times New Roman"/>
                <w:b/>
                <w:sz w:val="24"/>
                <w:szCs w:val="24"/>
              </w:rPr>
              <w:t>50,25</w:t>
            </w:r>
          </w:p>
        </w:tc>
        <w:tc>
          <w:tcPr>
            <w:tcW w:w="158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203DA1">
              <w:rPr>
                <w:rFonts w:ascii="Times New Roman" w:hAnsi="Times New Roman" w:cs="Times New Roman"/>
                <w:b/>
                <w:sz w:val="24"/>
                <w:szCs w:val="24"/>
              </w:rPr>
              <w:t>уменьш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2,82 %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7</w:t>
            </w:r>
          </w:p>
        </w:tc>
        <w:tc>
          <w:tcPr>
            <w:tcW w:w="1584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4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5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341EC0" w:rsidRPr="00F01F00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341EC0" w:rsidRPr="00495774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7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14" w:type="dxa"/>
          </w:tcPr>
          <w:p w:rsidR="00341EC0" w:rsidRPr="00495774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7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30" w:type="dxa"/>
          </w:tcPr>
          <w:p w:rsidR="00341EC0" w:rsidRPr="00495774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7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31" w:type="dxa"/>
          </w:tcPr>
          <w:p w:rsidR="00341EC0" w:rsidRPr="00495774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7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31" w:type="dxa"/>
          </w:tcPr>
          <w:p w:rsidR="00341EC0" w:rsidRPr="00495774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74">
              <w:rPr>
                <w:rFonts w:ascii="Times New Roman" w:hAnsi="Times New Roman" w:cs="Times New Roman"/>
                <w:b/>
                <w:sz w:val="24"/>
                <w:szCs w:val="24"/>
              </w:rPr>
              <w:t>49,08</w:t>
            </w:r>
          </w:p>
        </w:tc>
        <w:tc>
          <w:tcPr>
            <w:tcW w:w="158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495774">
              <w:rPr>
                <w:rFonts w:ascii="Times New Roman" w:hAnsi="Times New Roman" w:cs="Times New Roman"/>
                <w:b/>
                <w:sz w:val="24"/>
                <w:szCs w:val="24"/>
              </w:rPr>
              <w:t>уменьши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10,76 %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 w:val="restart"/>
          </w:tcPr>
          <w:p w:rsidR="00341EC0" w:rsidRPr="00495774" w:rsidRDefault="00341EC0" w:rsidP="0034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77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, Глинки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3</w:t>
            </w:r>
          </w:p>
        </w:tc>
        <w:tc>
          <w:tcPr>
            <w:tcW w:w="1584" w:type="dxa"/>
            <w:vMerge w:val="restart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Pr="00495774" w:rsidRDefault="00341EC0" w:rsidP="0034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9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3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Pr="00495774" w:rsidRDefault="00341EC0" w:rsidP="0034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7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5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Pr="00495774" w:rsidRDefault="00341EC0" w:rsidP="0034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417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0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31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4" w:type="dxa"/>
            <w:vMerge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C0" w:rsidRPr="000A34D1" w:rsidTr="00341EC0">
        <w:trPr>
          <w:jc w:val="center"/>
        </w:trPr>
        <w:tc>
          <w:tcPr>
            <w:tcW w:w="1655" w:type="dxa"/>
            <w:vMerge/>
          </w:tcPr>
          <w:p w:rsidR="00341EC0" w:rsidRPr="00495774" w:rsidRDefault="00341EC0" w:rsidP="00341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341EC0" w:rsidRPr="00F01F00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00">
              <w:rPr>
                <w:rFonts w:ascii="Times New Roman" w:hAnsi="Times New Roman" w:cs="Times New Roman"/>
                <w:b/>
                <w:sz w:val="24"/>
                <w:szCs w:val="24"/>
              </w:rPr>
              <w:t>По району</w:t>
            </w:r>
          </w:p>
        </w:tc>
        <w:tc>
          <w:tcPr>
            <w:tcW w:w="1417" w:type="dxa"/>
          </w:tcPr>
          <w:p w:rsidR="00341EC0" w:rsidRPr="00113605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0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14" w:type="dxa"/>
          </w:tcPr>
          <w:p w:rsidR="00341EC0" w:rsidRPr="00113605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05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30" w:type="dxa"/>
          </w:tcPr>
          <w:p w:rsidR="00341EC0" w:rsidRPr="00113605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0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31" w:type="dxa"/>
          </w:tcPr>
          <w:p w:rsidR="00341EC0" w:rsidRPr="00113605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05">
              <w:rPr>
                <w:rFonts w:ascii="Times New Roman" w:hAnsi="Times New Roman" w:cs="Times New Roman"/>
                <w:b/>
                <w:sz w:val="24"/>
                <w:szCs w:val="24"/>
              </w:rPr>
              <w:t>58,86</w:t>
            </w:r>
          </w:p>
        </w:tc>
        <w:tc>
          <w:tcPr>
            <w:tcW w:w="931" w:type="dxa"/>
          </w:tcPr>
          <w:p w:rsidR="00341EC0" w:rsidRPr="00113605" w:rsidRDefault="00341EC0" w:rsidP="00341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05">
              <w:rPr>
                <w:rFonts w:ascii="Times New Roman" w:hAnsi="Times New Roman" w:cs="Times New Roman"/>
                <w:b/>
                <w:sz w:val="24"/>
                <w:szCs w:val="24"/>
              </w:rPr>
              <w:t>58,93</w:t>
            </w:r>
          </w:p>
        </w:tc>
        <w:tc>
          <w:tcPr>
            <w:tcW w:w="1584" w:type="dxa"/>
          </w:tcPr>
          <w:p w:rsidR="00341EC0" w:rsidRDefault="00341EC0" w:rsidP="0034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Pr="00113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и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,12 %</w:t>
            </w:r>
          </w:p>
        </w:tc>
      </w:tr>
    </w:tbl>
    <w:p w:rsidR="001874ED" w:rsidRDefault="00206DF0" w:rsidP="00341E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EC0" w:rsidRDefault="00341EC0" w:rsidP="00341E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, не набравших м</w:t>
      </w:r>
      <w:r w:rsidRPr="00341EC0">
        <w:rPr>
          <w:rFonts w:ascii="Times New Roman" w:hAnsi="Times New Roman" w:cs="Times New Roman"/>
          <w:sz w:val="28"/>
          <w:szCs w:val="28"/>
        </w:rPr>
        <w:t xml:space="preserve">инимальное количество баллов, установленное </w:t>
      </w:r>
      <w:proofErr w:type="spellStart"/>
      <w:r w:rsidRPr="00341EC0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2659"/>
      </w:tblGrid>
      <w:tr w:rsidR="00946F08" w:rsidRPr="00946F08" w:rsidTr="00946F08">
        <w:tc>
          <w:tcPr>
            <w:tcW w:w="2518" w:type="dxa"/>
          </w:tcPr>
          <w:p w:rsidR="00946F08" w:rsidRPr="00946F08" w:rsidRDefault="00946F08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394" w:type="dxa"/>
          </w:tcPr>
          <w:p w:rsidR="00946F08" w:rsidRPr="00946F08" w:rsidRDefault="00946F08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2659" w:type="dxa"/>
          </w:tcPr>
          <w:p w:rsidR="00946F08" w:rsidRDefault="00946F08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46F0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F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6F08" w:rsidRPr="00946F08" w:rsidRDefault="00946F08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F08">
              <w:rPr>
                <w:rFonts w:ascii="Times New Roman" w:hAnsi="Times New Roman" w:cs="Times New Roman"/>
                <w:sz w:val="24"/>
                <w:szCs w:val="24"/>
              </w:rPr>
              <w:t>не набравших минимальное количество баллов</w:t>
            </w:r>
          </w:p>
        </w:tc>
      </w:tr>
      <w:tr w:rsidR="00946F08" w:rsidRPr="00946F08" w:rsidTr="00946F08">
        <w:tc>
          <w:tcPr>
            <w:tcW w:w="2518" w:type="dxa"/>
          </w:tcPr>
          <w:p w:rsidR="00946F08" w:rsidRPr="00946F08" w:rsidRDefault="00946F08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394" w:type="dxa"/>
          </w:tcPr>
          <w:p w:rsidR="00946F08" w:rsidRPr="00946F08" w:rsidRDefault="00946F08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. Глинки</w:t>
            </w:r>
          </w:p>
        </w:tc>
        <w:tc>
          <w:tcPr>
            <w:tcW w:w="2659" w:type="dxa"/>
          </w:tcPr>
          <w:p w:rsidR="00946F08" w:rsidRPr="00946F08" w:rsidRDefault="00946F08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399" w:rsidRPr="00946F08" w:rsidTr="00946F08">
        <w:tc>
          <w:tcPr>
            <w:tcW w:w="2518" w:type="dxa"/>
            <w:vMerge w:val="restart"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394" w:type="dxa"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. Глинки</w:t>
            </w:r>
          </w:p>
        </w:tc>
        <w:tc>
          <w:tcPr>
            <w:tcW w:w="2659" w:type="dxa"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399" w:rsidRPr="00946F08" w:rsidTr="00946F08">
        <w:tc>
          <w:tcPr>
            <w:tcW w:w="2518" w:type="dxa"/>
            <w:vMerge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2659" w:type="dxa"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4399" w:rsidRPr="00946F08" w:rsidTr="00946F08">
        <w:tc>
          <w:tcPr>
            <w:tcW w:w="2518" w:type="dxa"/>
            <w:vMerge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2659" w:type="dxa"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4399" w:rsidRPr="00946F08" w:rsidTr="00946F08">
        <w:tc>
          <w:tcPr>
            <w:tcW w:w="2518" w:type="dxa"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394" w:type="dxa"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. Глинки</w:t>
            </w:r>
          </w:p>
        </w:tc>
        <w:tc>
          <w:tcPr>
            <w:tcW w:w="2659" w:type="dxa"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399" w:rsidRPr="00946F08" w:rsidTr="00946F08">
        <w:tc>
          <w:tcPr>
            <w:tcW w:w="2518" w:type="dxa"/>
            <w:vMerge w:val="restart"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 им. М.И. Глинки</w:t>
            </w:r>
          </w:p>
        </w:tc>
        <w:tc>
          <w:tcPr>
            <w:tcW w:w="2659" w:type="dxa"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399" w:rsidRPr="00946F08" w:rsidTr="00946F08">
        <w:tc>
          <w:tcPr>
            <w:tcW w:w="2518" w:type="dxa"/>
            <w:vMerge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2659" w:type="dxa"/>
          </w:tcPr>
          <w:p w:rsidR="00694399" w:rsidRDefault="00694399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6C3" w:rsidRPr="00946F08" w:rsidTr="00946F08">
        <w:tc>
          <w:tcPr>
            <w:tcW w:w="2518" w:type="dxa"/>
            <w:vMerge w:val="restart"/>
          </w:tcPr>
          <w:p w:rsidR="003F56C3" w:rsidRDefault="003F56C3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94" w:type="dxa"/>
          </w:tcPr>
          <w:p w:rsidR="003F56C3" w:rsidRDefault="003F56C3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2 им. 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тина</w:t>
            </w:r>
            <w:proofErr w:type="spellEnd"/>
          </w:p>
        </w:tc>
        <w:tc>
          <w:tcPr>
            <w:tcW w:w="2659" w:type="dxa"/>
          </w:tcPr>
          <w:p w:rsidR="003F56C3" w:rsidRDefault="003F56C3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56C3" w:rsidRPr="00946F08" w:rsidTr="00946F08">
        <w:tc>
          <w:tcPr>
            <w:tcW w:w="2518" w:type="dxa"/>
            <w:vMerge/>
          </w:tcPr>
          <w:p w:rsidR="003F56C3" w:rsidRDefault="003F56C3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56C3" w:rsidRDefault="003F56C3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6C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F56C3"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 w:rsidRPr="003F56C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3</w:t>
            </w:r>
          </w:p>
        </w:tc>
        <w:tc>
          <w:tcPr>
            <w:tcW w:w="2659" w:type="dxa"/>
          </w:tcPr>
          <w:p w:rsidR="003F56C3" w:rsidRDefault="003F56C3" w:rsidP="00946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41EC0" w:rsidRDefault="00341EC0" w:rsidP="00CC61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37EA" w:rsidRDefault="006A37EA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т о </w:t>
      </w:r>
      <w:r w:rsidR="00791A12">
        <w:rPr>
          <w:rFonts w:ascii="Times New Roman" w:hAnsi="Times New Roman" w:cs="Times New Roman"/>
          <w:sz w:val="28"/>
          <w:szCs w:val="28"/>
        </w:rPr>
        <w:t>среднем общем образовании получили 57 выпускников 11 классов. По результатам успеваемости в 10 – 11 классах, успешной сдачи выпускных экзаменов в форме ЕГЭ, 6 выпускников получили аттестат с отличием и медаль «За особые успехи в учении».</w:t>
      </w: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791A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51" w:rsidRDefault="00361F51" w:rsidP="00361F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ЕГЭ – 20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61F51" w:rsidTr="00361F51"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191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</w:tr>
      <w:tr w:rsidR="00361F51" w:rsidTr="00361F51"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ыпускников</w:t>
            </w:r>
          </w:p>
        </w:tc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91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61F51" w:rsidTr="00361F51"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ли аттестат</w:t>
            </w:r>
          </w:p>
        </w:tc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91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61F51" w:rsidTr="00361F51"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лучили аттестат</w:t>
            </w:r>
          </w:p>
        </w:tc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F51" w:rsidTr="00361F51"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о к экзамену по русскому языку</w:t>
            </w:r>
          </w:p>
        </w:tc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91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61F51" w:rsidTr="00361F51"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абрали </w:t>
            </w:r>
            <w:r w:rsidRPr="00361F51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F51" w:rsidTr="00361F51"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щено к экзамену по математике</w:t>
            </w:r>
          </w:p>
        </w:tc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91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61F51" w:rsidTr="00361F51"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набрали </w:t>
            </w:r>
            <w:r w:rsidRPr="00361F51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F51" w:rsidTr="00361F51"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 по русскому языку</w:t>
            </w:r>
          </w:p>
        </w:tc>
        <w:tc>
          <w:tcPr>
            <w:tcW w:w="3190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3191" w:type="dxa"/>
          </w:tcPr>
          <w:p w:rsidR="00361F51" w:rsidRDefault="00361F5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CC5F41" w:rsidTr="00361F51">
        <w:tc>
          <w:tcPr>
            <w:tcW w:w="3190" w:type="dxa"/>
          </w:tcPr>
          <w:p w:rsidR="00CC5F41" w:rsidRDefault="00CC5F4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по математике</w:t>
            </w:r>
          </w:p>
        </w:tc>
        <w:tc>
          <w:tcPr>
            <w:tcW w:w="3190" w:type="dxa"/>
          </w:tcPr>
          <w:p w:rsidR="00CC5F41" w:rsidRDefault="00CC5F4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 %</w:t>
            </w:r>
          </w:p>
        </w:tc>
        <w:tc>
          <w:tcPr>
            <w:tcW w:w="3191" w:type="dxa"/>
          </w:tcPr>
          <w:p w:rsidR="00CC5F41" w:rsidRDefault="00CC5F4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CC5F41" w:rsidTr="00361F51">
        <w:tc>
          <w:tcPr>
            <w:tcW w:w="3190" w:type="dxa"/>
          </w:tcPr>
          <w:p w:rsidR="00CC5F41" w:rsidRDefault="00CC5F4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тестовый балл по русскому языку</w:t>
            </w:r>
          </w:p>
        </w:tc>
        <w:tc>
          <w:tcPr>
            <w:tcW w:w="3190" w:type="dxa"/>
          </w:tcPr>
          <w:p w:rsidR="00CC5F41" w:rsidRDefault="00CC5F4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3191" w:type="dxa"/>
          </w:tcPr>
          <w:p w:rsidR="00CC5F41" w:rsidRDefault="00CC5F41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C02FB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8417E" w:rsidTr="00361F51">
        <w:tc>
          <w:tcPr>
            <w:tcW w:w="3190" w:type="dxa"/>
          </w:tcPr>
          <w:p w:rsidR="0018417E" w:rsidRDefault="0018417E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математике</w:t>
            </w:r>
          </w:p>
        </w:tc>
        <w:tc>
          <w:tcPr>
            <w:tcW w:w="3190" w:type="dxa"/>
          </w:tcPr>
          <w:p w:rsidR="0018417E" w:rsidRDefault="009428A2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E2768">
              <w:rPr>
                <w:rFonts w:ascii="Times New Roman" w:hAnsi="Times New Roman" w:cs="Times New Roman"/>
                <w:sz w:val="28"/>
                <w:szCs w:val="28"/>
              </w:rPr>
              <w:t>,66</w:t>
            </w:r>
            <w:bookmarkStart w:id="0" w:name="_GoBack"/>
            <w:bookmarkEnd w:id="0"/>
          </w:p>
        </w:tc>
        <w:tc>
          <w:tcPr>
            <w:tcW w:w="3191" w:type="dxa"/>
          </w:tcPr>
          <w:p w:rsidR="0018417E" w:rsidRDefault="009428A2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02FB8">
              <w:rPr>
                <w:rFonts w:ascii="Times New Roman" w:hAnsi="Times New Roman" w:cs="Times New Roman"/>
                <w:sz w:val="28"/>
                <w:szCs w:val="28"/>
              </w:rPr>
              <w:t>,33</w:t>
            </w:r>
          </w:p>
        </w:tc>
      </w:tr>
      <w:tr w:rsidR="0018417E" w:rsidTr="00361F51">
        <w:tc>
          <w:tcPr>
            <w:tcW w:w="3190" w:type="dxa"/>
          </w:tcPr>
          <w:p w:rsidR="0018417E" w:rsidRDefault="0018417E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али</w:t>
            </w:r>
          </w:p>
        </w:tc>
        <w:tc>
          <w:tcPr>
            <w:tcW w:w="3190" w:type="dxa"/>
          </w:tcPr>
          <w:p w:rsidR="0018417E" w:rsidRDefault="0018417E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– золото, 8 – серебро  </w:t>
            </w:r>
          </w:p>
        </w:tc>
        <w:tc>
          <w:tcPr>
            <w:tcW w:w="3191" w:type="dxa"/>
          </w:tcPr>
          <w:p w:rsidR="0018417E" w:rsidRDefault="0018417E" w:rsidP="00361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61F51" w:rsidRDefault="00361F51" w:rsidP="00361F5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02FB8" w:rsidRPr="00C02FB8" w:rsidTr="00C02FB8">
        <w:tc>
          <w:tcPr>
            <w:tcW w:w="2392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2393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  <w:tc>
          <w:tcPr>
            <w:tcW w:w="2393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по Смоленской области</w:t>
            </w:r>
          </w:p>
        </w:tc>
        <w:tc>
          <w:tcPr>
            <w:tcW w:w="2393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по России</w:t>
            </w:r>
          </w:p>
        </w:tc>
      </w:tr>
      <w:tr w:rsidR="00C02FB8" w:rsidRPr="00C02FB8" w:rsidTr="00C02FB8">
        <w:tc>
          <w:tcPr>
            <w:tcW w:w="2392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2393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65,7</w:t>
            </w:r>
          </w:p>
        </w:tc>
        <w:tc>
          <w:tcPr>
            <w:tcW w:w="2393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C02FB8" w:rsidRPr="00C02FB8" w:rsidTr="00C02FB8">
        <w:tc>
          <w:tcPr>
            <w:tcW w:w="2392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40,33</w:t>
            </w:r>
          </w:p>
        </w:tc>
        <w:tc>
          <w:tcPr>
            <w:tcW w:w="2393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2393" w:type="dxa"/>
          </w:tcPr>
          <w:p w:rsidR="00C02FB8" w:rsidRPr="00C02FB8" w:rsidRDefault="00C02FB8" w:rsidP="00C0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FB8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</w:tbl>
    <w:p w:rsidR="001874ED" w:rsidRDefault="001874ED" w:rsidP="00C02FB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46BE" w:rsidRDefault="00BC46BE" w:rsidP="00BC46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918" w:rsidRDefault="003C6918" w:rsidP="005C61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EDD" w:rsidRDefault="00256EDD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92A" w:rsidRPr="00B27745" w:rsidRDefault="0094492A" w:rsidP="00D732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492A" w:rsidRPr="00B27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8C"/>
    <w:rsid w:val="00085E5C"/>
    <w:rsid w:val="000E72FB"/>
    <w:rsid w:val="00147EE3"/>
    <w:rsid w:val="0018417E"/>
    <w:rsid w:val="001874ED"/>
    <w:rsid w:val="00206DF0"/>
    <w:rsid w:val="00241502"/>
    <w:rsid w:val="00256EDD"/>
    <w:rsid w:val="00260A66"/>
    <w:rsid w:val="002847F2"/>
    <w:rsid w:val="00341EC0"/>
    <w:rsid w:val="00361F51"/>
    <w:rsid w:val="003C6918"/>
    <w:rsid w:val="003E5D20"/>
    <w:rsid w:val="003F56C3"/>
    <w:rsid w:val="00405856"/>
    <w:rsid w:val="005C6158"/>
    <w:rsid w:val="005D2CA3"/>
    <w:rsid w:val="005E4AF4"/>
    <w:rsid w:val="00694399"/>
    <w:rsid w:val="006A37EA"/>
    <w:rsid w:val="006C1FDC"/>
    <w:rsid w:val="00791A12"/>
    <w:rsid w:val="007C6157"/>
    <w:rsid w:val="007C62C3"/>
    <w:rsid w:val="00895693"/>
    <w:rsid w:val="00936E3C"/>
    <w:rsid w:val="009428A2"/>
    <w:rsid w:val="0094492A"/>
    <w:rsid w:val="00946F08"/>
    <w:rsid w:val="00B1298C"/>
    <w:rsid w:val="00B27745"/>
    <w:rsid w:val="00B9607B"/>
    <w:rsid w:val="00BC46BE"/>
    <w:rsid w:val="00C02FB8"/>
    <w:rsid w:val="00CC5F41"/>
    <w:rsid w:val="00CC61B4"/>
    <w:rsid w:val="00D7324D"/>
    <w:rsid w:val="00EE2768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507E-7613-4E27-A4F8-126C929F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4-09-25T05:06:00Z</cp:lastPrinted>
  <dcterms:created xsi:type="dcterms:W3CDTF">2014-07-24T05:26:00Z</dcterms:created>
  <dcterms:modified xsi:type="dcterms:W3CDTF">2014-09-25T05:09:00Z</dcterms:modified>
</cp:coreProperties>
</file>